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FF9B" w14:textId="1BDDE6A8" w:rsidR="00A4620D" w:rsidRDefault="00A4620D" w:rsidP="00A4620D">
      <w:pPr>
        <w:ind w:right="248"/>
        <w:jc w:val="right"/>
      </w:pPr>
      <w:r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0E66F" wp14:editId="39A1CC0E">
                <wp:simplePos x="0" y="0"/>
                <wp:positionH relativeFrom="page">
                  <wp:posOffset>-51435</wp:posOffset>
                </wp:positionH>
                <wp:positionV relativeFrom="paragraph">
                  <wp:posOffset>-918845</wp:posOffset>
                </wp:positionV>
                <wp:extent cx="8061960" cy="4857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960" cy="485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6F0C" id="Rectángulo 4" o:spid="_x0000_s1026" style="position:absolute;margin-left:-4.05pt;margin-top:-72.35pt;width:634.8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" fillcolor="#002060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D1A730" wp14:editId="6BC353CE">
            <wp:simplePos x="0" y="0"/>
            <wp:positionH relativeFrom="column">
              <wp:posOffset>-169545</wp:posOffset>
            </wp:positionH>
            <wp:positionV relativeFrom="paragraph">
              <wp:posOffset>-741680</wp:posOffset>
            </wp:positionV>
            <wp:extent cx="1022985" cy="141605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echa de llenado:_________________</w:t>
      </w:r>
    </w:p>
    <w:p w14:paraId="73478F98" w14:textId="0CF312E1" w:rsidR="00491574" w:rsidRPr="00491574" w:rsidRDefault="00112CB0" w:rsidP="00112CB0">
      <w:pPr>
        <w:ind w:right="-452"/>
        <w:jc w:val="center"/>
        <w:rPr>
          <w:rFonts w:ascii="Lato Black" w:hAnsi="Lato Black"/>
          <w:sz w:val="24"/>
          <w:szCs w:val="24"/>
          <w:lang w:val="es-ES"/>
        </w:rPr>
      </w:pPr>
      <w:r>
        <w:rPr>
          <w:rFonts w:ascii="Lato Black" w:hAnsi="Lato Black"/>
          <w:sz w:val="24"/>
          <w:szCs w:val="24"/>
          <w:lang w:val="es-ES"/>
        </w:rPr>
        <w:t>V</w:t>
      </w:r>
      <w:r w:rsidR="007F0A91">
        <w:rPr>
          <w:rFonts w:ascii="Lato Black" w:hAnsi="Lato Black"/>
          <w:sz w:val="24"/>
          <w:szCs w:val="24"/>
          <w:lang w:val="es-ES"/>
        </w:rPr>
        <w:t xml:space="preserve">ERIFICACIÓN DE </w:t>
      </w:r>
      <w:r w:rsidR="00BF2DF8">
        <w:rPr>
          <w:rFonts w:ascii="Lato Black" w:hAnsi="Lato Black"/>
          <w:sz w:val="24"/>
          <w:szCs w:val="24"/>
          <w:lang w:val="es-ES"/>
        </w:rPr>
        <w:t>OBLIGACIONES</w:t>
      </w:r>
      <w:r w:rsidR="007F0A91">
        <w:rPr>
          <w:rFonts w:ascii="Lato Black" w:hAnsi="Lato Black"/>
          <w:sz w:val="24"/>
          <w:szCs w:val="24"/>
          <w:lang w:val="es-ES"/>
        </w:rPr>
        <w:br/>
      </w:r>
      <w:r w:rsidR="00B92789">
        <w:rPr>
          <w:rFonts w:ascii="Lato Black" w:hAnsi="Lato Black"/>
          <w:sz w:val="24"/>
          <w:szCs w:val="24"/>
          <w:lang w:val="es-ES"/>
        </w:rPr>
        <w:t>PARA</w:t>
      </w:r>
      <w:r w:rsidR="00BF2DF8">
        <w:rPr>
          <w:rFonts w:ascii="Lato Black" w:hAnsi="Lato Black"/>
          <w:sz w:val="24"/>
          <w:szCs w:val="24"/>
          <w:lang w:val="es-ES"/>
        </w:rPr>
        <w:t xml:space="preserve"> LA PRESTACIÓN </w:t>
      </w:r>
      <w:r w:rsidR="007F0A91" w:rsidRPr="00491574">
        <w:rPr>
          <w:rFonts w:ascii="Lato Black" w:hAnsi="Lato Black"/>
          <w:sz w:val="24"/>
          <w:szCs w:val="24"/>
          <w:lang w:val="es-ES"/>
        </w:rPr>
        <w:t>DE SERVICIOS ESPECIALIZADOS</w:t>
      </w:r>
    </w:p>
    <w:tbl>
      <w:tblPr>
        <w:tblStyle w:val="Tablaconcuadrcula1clara-nfasis3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4C7D" w:rsidRPr="00491574" w14:paraId="2508816F" w14:textId="77777777" w:rsidTr="0065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bottom w:val="none" w:sz="0" w:space="0" w:color="auto"/>
            </w:tcBorders>
          </w:tcPr>
          <w:p w14:paraId="6EDE6441" w14:textId="2CDB28A6" w:rsidR="00374C7D" w:rsidRPr="00551F5C" w:rsidRDefault="00374C7D" w:rsidP="00491574">
            <w:pPr>
              <w:rPr>
                <w:rFonts w:ascii="Lato" w:hAnsi="Lato" w:cstheme="minorHAnsi"/>
                <w:sz w:val="20"/>
                <w:szCs w:val="20"/>
              </w:rPr>
            </w:pPr>
            <w:r w:rsidRPr="00551F5C">
              <w:rPr>
                <w:rFonts w:ascii="Lato" w:hAnsi="Lato" w:cstheme="minorHAnsi"/>
                <w:sz w:val="20"/>
                <w:szCs w:val="20"/>
              </w:rPr>
              <w:t>Nombre de</w:t>
            </w:r>
            <w:r w:rsidR="00B92789">
              <w:rPr>
                <w:rFonts w:ascii="Lato" w:hAnsi="Lato" w:cstheme="minorHAnsi"/>
                <w:sz w:val="20"/>
                <w:szCs w:val="20"/>
              </w:rPr>
              <w:t xml:space="preserve"> la empresa revisada</w:t>
            </w:r>
            <w:r w:rsidRPr="00551F5C">
              <w:rPr>
                <w:rFonts w:ascii="Lato" w:hAnsi="Lato" w:cstheme="minorHAnsi"/>
                <w:sz w:val="20"/>
                <w:szCs w:val="20"/>
              </w:rPr>
              <w:t>:</w:t>
            </w:r>
          </w:p>
          <w:p w14:paraId="21255D66" w14:textId="18256D4A" w:rsidR="00374C7D" w:rsidRPr="00551F5C" w:rsidRDefault="00374C7D" w:rsidP="00491574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584F98AA" w14:textId="385E0C44" w:rsidR="00491574" w:rsidRDefault="00491574" w:rsidP="007F0A91">
      <w:pPr>
        <w:ind w:left="-284" w:right="-285"/>
        <w:jc w:val="center"/>
        <w:rPr>
          <w:rFonts w:ascii="Lato" w:hAnsi="Lato" w:cstheme="minorHAnsi"/>
          <w:b/>
          <w:bCs/>
        </w:rPr>
      </w:pPr>
    </w:p>
    <w:tbl>
      <w:tblPr>
        <w:tblStyle w:val="Tablaconcuadrcula1clara-nfasis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740"/>
        <w:gridCol w:w="4206"/>
      </w:tblGrid>
      <w:tr w:rsidR="00B92789" w14:paraId="40EDEDC2" w14:textId="77777777" w:rsidTr="001A3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20E00B" w14:textId="275C974D" w:rsidR="00B92789" w:rsidRPr="00551F5C" w:rsidRDefault="00B92789" w:rsidP="00551F5C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78384480"/>
            <w:r w:rsidRPr="00551F5C">
              <w:rPr>
                <w:rFonts w:ascii="Lato" w:hAnsi="Lato" w:cstheme="minorHAnsi"/>
                <w:sz w:val="20"/>
                <w:szCs w:val="20"/>
              </w:rPr>
              <w:t>¿</w:t>
            </w:r>
            <w:r w:rsidR="00A4620D">
              <w:rPr>
                <w:rFonts w:ascii="Lato" w:hAnsi="Lato" w:cstheme="minorHAnsi"/>
                <w:sz w:val="20"/>
                <w:szCs w:val="20"/>
              </w:rPr>
              <w:t>Cumplido</w:t>
            </w:r>
            <w:r w:rsidRPr="00551F5C">
              <w:rPr>
                <w:rFonts w:ascii="Lato" w:hAnsi="Lato" w:cstheme="minorHAnsi"/>
                <w:sz w:val="20"/>
                <w:szCs w:val="20"/>
              </w:rPr>
              <w:t>?</w:t>
            </w:r>
          </w:p>
        </w:tc>
        <w:tc>
          <w:tcPr>
            <w:tcW w:w="4740" w:type="dxa"/>
            <w:vAlign w:val="center"/>
          </w:tcPr>
          <w:p w14:paraId="7E3FE91F" w14:textId="25A6B209" w:rsidR="00B92789" w:rsidRPr="00551F5C" w:rsidRDefault="00B92789" w:rsidP="00551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551F5C">
              <w:rPr>
                <w:rFonts w:ascii="Lato" w:hAnsi="Lato" w:cstheme="minorHAnsi"/>
                <w:sz w:val="20"/>
                <w:szCs w:val="20"/>
              </w:rPr>
              <w:t>Documento</w:t>
            </w:r>
          </w:p>
        </w:tc>
        <w:tc>
          <w:tcPr>
            <w:tcW w:w="4206" w:type="dxa"/>
            <w:vAlign w:val="center"/>
          </w:tcPr>
          <w:p w14:paraId="74DF5673" w14:textId="65BDF1CF" w:rsidR="00B92789" w:rsidRPr="00551F5C" w:rsidRDefault="00B92789" w:rsidP="00551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551F5C">
              <w:rPr>
                <w:rFonts w:ascii="Lato" w:hAnsi="Lato" w:cstheme="minorHAnsi"/>
                <w:sz w:val="20"/>
                <w:szCs w:val="20"/>
              </w:rPr>
              <w:t>Notas</w:t>
            </w:r>
          </w:p>
        </w:tc>
      </w:tr>
      <w:tr w:rsidR="001A31BC" w14:paraId="27B05A35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1BC2771" w14:textId="77777777" w:rsidR="001A31BC" w:rsidRPr="007A5A6D" w:rsidRDefault="001A31BC" w:rsidP="00DA653F">
            <w:pPr>
              <w:jc w:val="center"/>
              <w:rPr>
                <w:rFonts w:ascii="Lato" w:hAnsi="Lato" w:cstheme="minorHAnsi"/>
                <w:b w:val="0"/>
                <w:bCs w:val="0"/>
                <w:sz w:val="32"/>
                <w:szCs w:val="32"/>
              </w:rPr>
            </w:pPr>
            <w:r w:rsidRPr="007A5A6D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3A41FC95" w14:textId="77777777" w:rsidR="001A31BC" w:rsidRPr="00A326FF" w:rsidRDefault="001A31BC" w:rsidP="00D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ctualización de estatutos sociales</w:t>
            </w:r>
          </w:p>
        </w:tc>
        <w:tc>
          <w:tcPr>
            <w:tcW w:w="4206" w:type="dxa"/>
          </w:tcPr>
          <w:p w14:paraId="1083B480" w14:textId="77777777" w:rsidR="001A31BC" w:rsidRPr="00A4620D" w:rsidRDefault="001A31BC" w:rsidP="00D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53759139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C71222" w14:textId="6A4797A0" w:rsidR="00B92789" w:rsidRPr="007A5A6D" w:rsidRDefault="00B92789" w:rsidP="00B96FA4">
            <w:pPr>
              <w:jc w:val="center"/>
              <w:rPr>
                <w:rFonts w:ascii="Lato" w:hAnsi="Lato" w:cstheme="minorHAnsi"/>
                <w:b w:val="0"/>
                <w:bCs w:val="0"/>
                <w:sz w:val="32"/>
                <w:szCs w:val="32"/>
              </w:rPr>
            </w:pPr>
            <w:r w:rsidRPr="007A5A6D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2A0F4FFC" w14:textId="2047BE72" w:rsidR="00B92789" w:rsidRPr="00A326FF" w:rsidRDefault="00B92789" w:rsidP="0037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Registro en el REPSE</w:t>
            </w:r>
          </w:p>
        </w:tc>
        <w:tc>
          <w:tcPr>
            <w:tcW w:w="4206" w:type="dxa"/>
          </w:tcPr>
          <w:p w14:paraId="287C41C7" w14:textId="6559E0E3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018908CB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F52013" w14:textId="25597A19" w:rsidR="00B92789" w:rsidRPr="007A5A6D" w:rsidRDefault="00B92789" w:rsidP="00B92789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1EDC71C4" w14:textId="24BBD55B" w:rsidR="00B92789" w:rsidRPr="00B92789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Trámites de modificación registro patronal ante IMSS e INFONAVIT (en su caso)</w:t>
            </w:r>
          </w:p>
        </w:tc>
        <w:tc>
          <w:tcPr>
            <w:tcW w:w="4206" w:type="dxa"/>
          </w:tcPr>
          <w:p w14:paraId="0A051F28" w14:textId="77777777" w:rsidR="00B92789" w:rsidRPr="003B52F5" w:rsidRDefault="00B92789" w:rsidP="003B52F5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5E03214E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C812F81" w14:textId="4B379E27" w:rsidR="00B92789" w:rsidRPr="007A5A6D" w:rsidRDefault="00B92789" w:rsidP="00B92789">
            <w:pPr>
              <w:jc w:val="center"/>
              <w:rPr>
                <w:rFonts w:ascii="Lato" w:hAnsi="Lato" w:cstheme="minorHAnsi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7308303E" w14:textId="4D418097" w:rsidR="00B92789" w:rsidRPr="00A326FF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B92789">
              <w:rPr>
                <w:rFonts w:ascii="Lato" w:hAnsi="Lato" w:cstheme="minorHAnsi"/>
                <w:sz w:val="20"/>
                <w:szCs w:val="20"/>
              </w:rPr>
              <w:t>Actualización de actividades en el IMSS</w:t>
            </w:r>
          </w:p>
        </w:tc>
        <w:tc>
          <w:tcPr>
            <w:tcW w:w="4206" w:type="dxa"/>
          </w:tcPr>
          <w:p w14:paraId="1C2FBD33" w14:textId="3A0E27C7" w:rsidR="00B92789" w:rsidRPr="00A4620D" w:rsidRDefault="00B92789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58A8EE0F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9065C66" w14:textId="387ACC0E" w:rsidR="00B92789" w:rsidRPr="007A5A6D" w:rsidRDefault="00B92789" w:rsidP="00B92789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541366E2" w14:textId="7C070A93" w:rsidR="00B92789" w:rsidRPr="00A326FF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B92789">
              <w:rPr>
                <w:rFonts w:ascii="Lato" w:hAnsi="Lato" w:cstheme="minorHAnsi"/>
                <w:sz w:val="20"/>
                <w:szCs w:val="20"/>
              </w:rPr>
              <w:t xml:space="preserve">Actualización de actividades en el </w:t>
            </w:r>
            <w:r>
              <w:rPr>
                <w:rFonts w:ascii="Lato" w:hAnsi="Lato" w:cstheme="minorHAnsi"/>
                <w:sz w:val="20"/>
                <w:szCs w:val="20"/>
              </w:rPr>
              <w:t>SAT</w:t>
            </w:r>
          </w:p>
        </w:tc>
        <w:tc>
          <w:tcPr>
            <w:tcW w:w="4206" w:type="dxa"/>
          </w:tcPr>
          <w:p w14:paraId="075EBDED" w14:textId="77777777" w:rsidR="00B92789" w:rsidRPr="00A4620D" w:rsidRDefault="00B92789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447883CC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9009944" w14:textId="59F2F7B2" w:rsidR="00B92789" w:rsidRPr="007A5A6D" w:rsidRDefault="00B92789" w:rsidP="00B92789">
            <w:pPr>
              <w:jc w:val="center"/>
              <w:rPr>
                <w:rFonts w:ascii="Lato" w:hAnsi="Lato" w:cstheme="minorHAnsi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2704BA5E" w14:textId="05FCC3FA" w:rsidR="00B92789" w:rsidRPr="00A326FF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Modificación de contratos</w:t>
            </w:r>
          </w:p>
        </w:tc>
        <w:tc>
          <w:tcPr>
            <w:tcW w:w="4206" w:type="dxa"/>
          </w:tcPr>
          <w:p w14:paraId="586F64BD" w14:textId="77777777" w:rsidR="00B92789" w:rsidRPr="00A4620D" w:rsidRDefault="00B92789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3F20D880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7DC6B64" w14:textId="223F03DA" w:rsidR="00B92789" w:rsidRPr="007A5A6D" w:rsidRDefault="00B92789" w:rsidP="00B92789">
            <w:pPr>
              <w:jc w:val="center"/>
              <w:rPr>
                <w:rFonts w:ascii="Lato" w:hAnsi="Lato" w:cstheme="minorHAnsi"/>
                <w:b w:val="0"/>
                <w:bCs w:val="0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2E109BB1" w14:textId="58243C7A" w:rsidR="00B92789" w:rsidRPr="00A326FF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B92789">
              <w:rPr>
                <w:rFonts w:ascii="Lato" w:hAnsi="Lato" w:cstheme="minorHAnsi"/>
                <w:sz w:val="20"/>
                <w:szCs w:val="20"/>
              </w:rPr>
              <w:t>Revisión de conceptos de facturación</w:t>
            </w:r>
          </w:p>
        </w:tc>
        <w:tc>
          <w:tcPr>
            <w:tcW w:w="4206" w:type="dxa"/>
          </w:tcPr>
          <w:p w14:paraId="6343E7CF" w14:textId="4C18C3F3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4827BA71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E129233" w14:textId="66838F5F" w:rsidR="00B92789" w:rsidRPr="007A5A6D" w:rsidRDefault="00B92789" w:rsidP="00B92789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797F6E96" w14:textId="27857945" w:rsidR="00B92789" w:rsidRPr="00B92789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Preparación de medios para identificar a </w:t>
            </w:r>
            <w:r w:rsidRPr="00B92789">
              <w:rPr>
                <w:rFonts w:ascii="Lato" w:hAnsi="Lato" w:cstheme="minorHAnsi"/>
                <w:sz w:val="20"/>
                <w:szCs w:val="20"/>
              </w:rPr>
              <w:t>trabajadores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con la empresa (uniformes, gafetes, etcétera). </w:t>
            </w:r>
          </w:p>
        </w:tc>
        <w:tc>
          <w:tcPr>
            <w:tcW w:w="4206" w:type="dxa"/>
          </w:tcPr>
          <w:p w14:paraId="28C27C4F" w14:textId="6D222621" w:rsidR="00B92789" w:rsidRPr="00A4620D" w:rsidRDefault="00B92789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B92789" w14:paraId="01888885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C7796E" w14:textId="60200CCC" w:rsidR="00B92789" w:rsidRPr="007A5A6D" w:rsidRDefault="00B92789" w:rsidP="00B92789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1F8A2603" w14:textId="2550CD34" w:rsidR="00B92789" w:rsidRPr="00B92789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</w:rPr>
              <w:t>Documentación fiscal que entregar a cliente</w:t>
            </w:r>
            <w:r>
              <w:rPr>
                <w:rFonts w:ascii="Lato" w:hAnsi="Lato" w:cstheme="minorHAnsi"/>
                <w:sz w:val="20"/>
                <w:szCs w:val="20"/>
              </w:rPr>
              <w:t>s</w:t>
            </w:r>
            <w:r w:rsidR="003B52F5">
              <w:rPr>
                <w:rFonts w:ascii="Lato" w:hAnsi="Lato" w:cstheme="minorHAnsi"/>
                <w:sz w:val="20"/>
                <w:szCs w:val="20"/>
              </w:rPr>
              <w:t xml:space="preserve"> o a recibir por parte de los proveedores. </w:t>
            </w:r>
          </w:p>
        </w:tc>
        <w:tc>
          <w:tcPr>
            <w:tcW w:w="4206" w:type="dxa"/>
          </w:tcPr>
          <w:p w14:paraId="11E10BA6" w14:textId="521DAC8F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B92789" w14:paraId="58EF282D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56B772E" w14:textId="4897CD6B" w:rsidR="00B92789" w:rsidRPr="007A5A6D" w:rsidRDefault="00B92789" w:rsidP="00B92789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16C7FFFF" w14:textId="5678A992" w:rsidR="00B92789" w:rsidRPr="00B92789" w:rsidRDefault="00B92789" w:rsidP="00B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Mecanismo para hacer llegar esa documentación fiscal al cliente o para recibirlo.   </w:t>
            </w:r>
          </w:p>
        </w:tc>
        <w:tc>
          <w:tcPr>
            <w:tcW w:w="4206" w:type="dxa"/>
          </w:tcPr>
          <w:p w14:paraId="11B49CC7" w14:textId="5771CB6E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7195F9D1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980BD0F" w14:textId="02B05D83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3AE1C057" w14:textId="0FC40326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proofErr w:type="gramStart"/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Documentación a</w:t>
            </w:r>
            <w:r w:rsidR="007838DD"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 entregar</w:t>
            </w:r>
            <w:proofErr w:type="gramEnd"/>
            <w:r w:rsidR="007838DD"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 al</w:t>
            </w: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 IMSS</w:t>
            </w:r>
          </w:p>
        </w:tc>
        <w:tc>
          <w:tcPr>
            <w:tcW w:w="4206" w:type="dxa"/>
          </w:tcPr>
          <w:p w14:paraId="019CA5EC" w14:textId="439620DD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77695A4B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1CB43C7" w14:textId="430023AF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0DF3F2E0" w14:textId="4DB7C273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Documentación </w:t>
            </w:r>
            <w:r w:rsidR="007838DD">
              <w:rPr>
                <w:rFonts w:ascii="Lato" w:hAnsi="Lato" w:cstheme="minorHAnsi"/>
                <w:sz w:val="20"/>
                <w:szCs w:val="20"/>
                <w:lang w:val="es-ES"/>
              </w:rPr>
              <w:t>a entregar</w:t>
            </w:r>
            <w:proofErr w:type="gramEnd"/>
            <w:r w:rsidR="007838DD"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 al </w:t>
            </w:r>
            <w:r>
              <w:rPr>
                <w:rFonts w:ascii="Lato" w:hAnsi="Lato" w:cstheme="minorHAnsi"/>
                <w:sz w:val="20"/>
                <w:szCs w:val="20"/>
                <w:lang w:val="es-ES"/>
              </w:rPr>
              <w:t>INFONAVIT</w:t>
            </w:r>
          </w:p>
        </w:tc>
        <w:tc>
          <w:tcPr>
            <w:tcW w:w="4206" w:type="dxa"/>
          </w:tcPr>
          <w:p w14:paraId="62B93D16" w14:textId="71779952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5957FBE2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2F8437" w14:textId="7765DA26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6EF0176E" w14:textId="4044B5E9" w:rsidR="003B52F5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 xml:space="preserve">Modificación </w:t>
            </w:r>
            <w:r>
              <w:rPr>
                <w:rFonts w:ascii="Lato" w:hAnsi="Lato" w:cstheme="minorHAnsi"/>
                <w:sz w:val="20"/>
                <w:szCs w:val="20"/>
                <w:lang w:val="es-ES"/>
              </w:rPr>
              <w:t>en conceptos de r</w:t>
            </w: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ecibos de nómina</w:t>
            </w:r>
          </w:p>
        </w:tc>
        <w:tc>
          <w:tcPr>
            <w:tcW w:w="4206" w:type="dxa"/>
          </w:tcPr>
          <w:p w14:paraId="0BBFD4EB" w14:textId="1441D33B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374313AC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0346A10" w14:textId="196ED207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55D5CB77" w14:textId="34CFE5EC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Control interno de tiempos asignados por cada trabajador a cada cliente (para el CFDI de nómina)</w:t>
            </w:r>
          </w:p>
        </w:tc>
        <w:tc>
          <w:tcPr>
            <w:tcW w:w="4206" w:type="dxa"/>
          </w:tcPr>
          <w:p w14:paraId="05EB8467" w14:textId="77777777" w:rsidR="003B52F5" w:rsidRPr="003B52F5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4998C824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9551BFB" w14:textId="4B7C1183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011F58D5" w14:textId="6BF2C138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Trámite de sustitución patronal (en su caso)</w:t>
            </w:r>
          </w:p>
        </w:tc>
        <w:tc>
          <w:tcPr>
            <w:tcW w:w="4206" w:type="dxa"/>
          </w:tcPr>
          <w:p w14:paraId="2A9FA564" w14:textId="3C513C66" w:rsidR="003B52F5" w:rsidRPr="00A4620D" w:rsidRDefault="003B52F5" w:rsidP="00A4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55BB7A85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D77801E" w14:textId="71B8A68E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1C7AE8ED" w14:textId="2588D38B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Avisos al INFONACOT (en su caso)</w:t>
            </w:r>
          </w:p>
        </w:tc>
        <w:tc>
          <w:tcPr>
            <w:tcW w:w="4206" w:type="dxa"/>
          </w:tcPr>
          <w:p w14:paraId="32468079" w14:textId="77777777" w:rsidR="003B52F5" w:rsidRPr="003B52F5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3B52F5" w14:paraId="33038B6E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63AC5AE" w14:textId="53DA78DD" w:rsidR="003B52F5" w:rsidRPr="007A5A6D" w:rsidRDefault="003B52F5" w:rsidP="003B52F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27BE8818" w14:textId="31DECCE2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92789">
              <w:rPr>
                <w:rFonts w:ascii="Lato" w:hAnsi="Lato" w:cstheme="minorHAnsi"/>
                <w:sz w:val="20"/>
                <w:szCs w:val="20"/>
                <w:lang w:val="es-ES"/>
              </w:rPr>
              <w:t>Actualización de trabajadores en el RFC (en su caso)</w:t>
            </w:r>
          </w:p>
        </w:tc>
        <w:tc>
          <w:tcPr>
            <w:tcW w:w="4206" w:type="dxa"/>
          </w:tcPr>
          <w:p w14:paraId="5377B910" w14:textId="77777777" w:rsidR="003B52F5" w:rsidRPr="00B92789" w:rsidRDefault="003B52F5" w:rsidP="003B5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BF3BFD" w14:paraId="72683608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356F91F" w14:textId="13E4A868" w:rsidR="00BF3BFD" w:rsidRPr="009B4410" w:rsidRDefault="00BF3BFD" w:rsidP="00BF3BFD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6AA019CA" w14:textId="3F885F3D" w:rsidR="00BF3BFD" w:rsidRPr="00B92789" w:rsidRDefault="00B60A08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60A08">
              <w:rPr>
                <w:rFonts w:ascii="Lato" w:hAnsi="Lato" w:cstheme="minorHAnsi"/>
                <w:sz w:val="20"/>
                <w:szCs w:val="20"/>
                <w:lang w:val="es-ES"/>
              </w:rPr>
              <w:t>Constituir la Comisión de Seguridad en la empresa que tiene los trabajadores</w:t>
            </w:r>
          </w:p>
        </w:tc>
        <w:tc>
          <w:tcPr>
            <w:tcW w:w="4206" w:type="dxa"/>
          </w:tcPr>
          <w:p w14:paraId="1B0A3A38" w14:textId="77777777" w:rsidR="00BF3BFD" w:rsidRPr="00B92789" w:rsidRDefault="00BF3BFD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BF3BFD" w14:paraId="7FC4C700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A217C2E" w14:textId="461D6317" w:rsidR="00BF3BFD" w:rsidRPr="009B4410" w:rsidRDefault="00BF3BFD" w:rsidP="00BF3BFD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21A5CE60" w14:textId="1CDEF646" w:rsidR="00BF3BFD" w:rsidRPr="00B92789" w:rsidRDefault="00B60A08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60A08">
              <w:rPr>
                <w:rFonts w:ascii="Lato" w:hAnsi="Lato" w:cstheme="minorHAnsi"/>
                <w:sz w:val="20"/>
                <w:szCs w:val="20"/>
                <w:lang w:val="es-ES"/>
              </w:rPr>
              <w:t>Implementación de la NOM-035</w:t>
            </w:r>
          </w:p>
        </w:tc>
        <w:tc>
          <w:tcPr>
            <w:tcW w:w="4206" w:type="dxa"/>
          </w:tcPr>
          <w:p w14:paraId="70EAEE4C" w14:textId="77777777" w:rsidR="00BF3BFD" w:rsidRPr="00B92789" w:rsidRDefault="00BF3BFD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BF3BFD" w14:paraId="02ED9316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44011EF" w14:textId="706F43DE" w:rsidR="00BF3BFD" w:rsidRPr="009B4410" w:rsidRDefault="00BF3BFD" w:rsidP="00BF3BFD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18FCD0FF" w14:textId="029C5DF6" w:rsidR="00BF3BFD" w:rsidRPr="00B92789" w:rsidRDefault="00B60A08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60A08">
              <w:rPr>
                <w:rFonts w:ascii="Lato" w:hAnsi="Lato" w:cstheme="minorHAnsi"/>
                <w:sz w:val="20"/>
                <w:szCs w:val="20"/>
                <w:lang w:val="es-ES"/>
              </w:rPr>
              <w:t>Implementación de controles y cumplimiento de obligaciones en materia de Prevención de Lavado de Dinero (PLD)</w:t>
            </w:r>
          </w:p>
        </w:tc>
        <w:tc>
          <w:tcPr>
            <w:tcW w:w="4206" w:type="dxa"/>
          </w:tcPr>
          <w:p w14:paraId="35EA91F1" w14:textId="77777777" w:rsidR="00BF3BFD" w:rsidRPr="00B92789" w:rsidRDefault="00BF3BFD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BF3BFD" w14:paraId="61879A05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84EC245" w14:textId="778B85AB" w:rsidR="00BF3BFD" w:rsidRPr="009B4410" w:rsidRDefault="00BF3BFD" w:rsidP="00BF3BFD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107F9C86" w14:textId="603C6A06" w:rsidR="00BF3BFD" w:rsidRPr="00B92789" w:rsidRDefault="00B60A08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60A08">
              <w:rPr>
                <w:rFonts w:ascii="Lato" w:hAnsi="Lato" w:cstheme="minorHAnsi"/>
                <w:sz w:val="20"/>
                <w:szCs w:val="20"/>
                <w:lang w:val="es-ES"/>
              </w:rPr>
              <w:t>Alta en el padrón estatal de contribuyentes para efectos del Impuesto sobre Nómina de la localidad</w:t>
            </w:r>
          </w:p>
        </w:tc>
        <w:tc>
          <w:tcPr>
            <w:tcW w:w="4206" w:type="dxa"/>
          </w:tcPr>
          <w:p w14:paraId="0AA470CA" w14:textId="77777777" w:rsidR="00BF3BFD" w:rsidRPr="00B92789" w:rsidRDefault="00BF3BFD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  <w:tr w:rsidR="00BF3BFD" w14:paraId="530D2CAD" w14:textId="77777777" w:rsidTr="001A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E1F1B3F" w14:textId="3E93F239" w:rsidR="00BF3BFD" w:rsidRPr="009B4410" w:rsidRDefault="00BF3BFD" w:rsidP="00BF3BFD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9B4410">
              <w:rPr>
                <w:rFonts w:ascii="Wingdings" w:hAnsi="Wingdings" w:cs="Wingdings"/>
                <w:sz w:val="32"/>
                <w:szCs w:val="32"/>
              </w:rPr>
              <w:t>o</w:t>
            </w:r>
          </w:p>
        </w:tc>
        <w:tc>
          <w:tcPr>
            <w:tcW w:w="4740" w:type="dxa"/>
          </w:tcPr>
          <w:p w14:paraId="6A651933" w14:textId="091D13CE" w:rsidR="00BF3BFD" w:rsidRPr="00B92789" w:rsidRDefault="00B60A08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  <w:lang w:val="es-ES"/>
              </w:rPr>
            </w:pPr>
            <w:r w:rsidRPr="00B60A08">
              <w:rPr>
                <w:rFonts w:ascii="Lato" w:hAnsi="Lato" w:cstheme="minorHAnsi"/>
                <w:sz w:val="20"/>
                <w:szCs w:val="20"/>
                <w:lang w:val="es-ES"/>
              </w:rPr>
              <w:t>Aviso a juzgado y beneficiario(a) de pensión alimenticia por cambio de patrón</w:t>
            </w:r>
          </w:p>
        </w:tc>
        <w:tc>
          <w:tcPr>
            <w:tcW w:w="4206" w:type="dxa"/>
          </w:tcPr>
          <w:p w14:paraId="4384A726" w14:textId="77777777" w:rsidR="00BF3BFD" w:rsidRPr="00B92789" w:rsidRDefault="00BF3BFD" w:rsidP="00BF3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  <w:lang w:val="es-ES"/>
              </w:rPr>
            </w:pPr>
          </w:p>
        </w:tc>
      </w:tr>
    </w:tbl>
    <w:bookmarkEnd w:id="0"/>
    <w:p w14:paraId="7133FCC3" w14:textId="468A0683" w:rsidR="00217DDA" w:rsidRDefault="00B92789" w:rsidP="00217DDA">
      <w:pPr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ab/>
      </w:r>
    </w:p>
    <w:p w14:paraId="396AC4B1" w14:textId="22945869" w:rsidR="00217DDA" w:rsidRPr="00217DDA" w:rsidRDefault="00217DDA" w:rsidP="00217DDA">
      <w:pPr>
        <w:ind w:right="-852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Informe realizado por: </w:t>
      </w:r>
      <w:r w:rsidRPr="007523A4">
        <w:rPr>
          <w:rFonts w:ascii="Lato" w:hAnsi="Lato" w:cstheme="minorHAnsi"/>
          <w:u w:val="single"/>
        </w:rPr>
        <w:t>___________________________</w:t>
      </w:r>
      <w:r>
        <w:rPr>
          <w:rFonts w:ascii="Lato" w:hAnsi="Lato" w:cstheme="minorHAnsi"/>
          <w:u w:val="single"/>
        </w:rPr>
        <w:t>_</w:t>
      </w:r>
      <w:r w:rsidRPr="007523A4">
        <w:rPr>
          <w:rFonts w:ascii="Lato" w:hAnsi="Lato" w:cstheme="minorHAnsi"/>
          <w:u w:val="single"/>
        </w:rPr>
        <w:t>_______</w:t>
      </w:r>
    </w:p>
    <w:p w14:paraId="4AC4DC64" w14:textId="653EE046" w:rsidR="00374C7D" w:rsidRDefault="00374C7D" w:rsidP="00491574">
      <w:pPr>
        <w:rPr>
          <w:rFonts w:ascii="Lato" w:hAnsi="Lato" w:cstheme="minorHAnsi"/>
          <w:b/>
          <w:bCs/>
        </w:rPr>
      </w:pPr>
    </w:p>
    <w:sectPr w:rsidR="00374C7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096E" w14:textId="77777777" w:rsidR="007E0FCA" w:rsidRDefault="007E0FCA" w:rsidP="001B2354">
      <w:pPr>
        <w:spacing w:after="0" w:line="240" w:lineRule="auto"/>
      </w:pPr>
      <w:r>
        <w:separator/>
      </w:r>
    </w:p>
  </w:endnote>
  <w:endnote w:type="continuationSeparator" w:id="0">
    <w:p w14:paraId="3B30BC67" w14:textId="77777777" w:rsidR="007E0FCA" w:rsidRDefault="007E0FCA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 Black">
    <w:panose1 w:val="020F0A02020204030203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6016" w14:textId="7CE427CC" w:rsidR="00374C7D" w:rsidRDefault="00374C7D">
    <w:pPr>
      <w:pStyle w:val="Piedepgina"/>
      <w:rPr>
        <w:rStyle w:val="Hipervnculo"/>
        <w:rFonts w:ascii="Lato" w:hAnsi="Lato"/>
        <w:color w:val="AEAAAA" w:themeColor="background2" w:themeShade="BF"/>
        <w:lang w:val="es-ES"/>
      </w:rPr>
    </w:pPr>
    <w:r w:rsidRPr="00374C7D">
      <w:rPr>
        <w:rFonts w:ascii="Lato" w:hAnsi="Lato"/>
        <w:color w:val="AEAAAA" w:themeColor="background2" w:themeShade="BF"/>
        <w:lang w:val="es-ES"/>
      </w:rPr>
      <w:t xml:space="preserve">Formato </w:t>
    </w:r>
    <w:r w:rsidR="00046873">
      <w:rPr>
        <w:rFonts w:ascii="Lato" w:hAnsi="Lato"/>
        <w:color w:val="AEAAAA" w:themeColor="background2" w:themeShade="BF"/>
        <w:lang w:val="es-ES"/>
      </w:rPr>
      <w:t>elaborado</w:t>
    </w:r>
    <w:r w:rsidRPr="00374C7D">
      <w:rPr>
        <w:rFonts w:ascii="Lato" w:hAnsi="Lato"/>
        <w:color w:val="AEAAAA" w:themeColor="background2" w:themeShade="BF"/>
        <w:lang w:val="es-ES"/>
      </w:rPr>
      <w:t xml:space="preserve"> por </w:t>
    </w:r>
    <w:hyperlink r:id="rId1" w:history="1">
      <w:r w:rsidRPr="00374C7D">
        <w:rPr>
          <w:rStyle w:val="Hipervnculo"/>
          <w:rFonts w:ascii="Lato" w:hAnsi="Lato"/>
          <w:color w:val="AEAAAA" w:themeColor="background2" w:themeShade="BF"/>
          <w:lang w:val="es-ES"/>
        </w:rPr>
        <w:t>fiscalia.com</w:t>
      </w:r>
    </w:hyperlink>
    <w:r w:rsidR="00217DDA">
      <w:rPr>
        <w:rStyle w:val="Hipervnculo"/>
        <w:rFonts w:ascii="Lato" w:hAnsi="Lato"/>
        <w:color w:val="AEAAAA" w:themeColor="background2" w:themeShade="BF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34C8" w14:textId="77777777" w:rsidR="007E0FCA" w:rsidRDefault="007E0FCA" w:rsidP="001B2354">
      <w:pPr>
        <w:spacing w:after="0" w:line="240" w:lineRule="auto"/>
      </w:pPr>
      <w:r>
        <w:separator/>
      </w:r>
    </w:p>
  </w:footnote>
  <w:footnote w:type="continuationSeparator" w:id="0">
    <w:p w14:paraId="44B1C552" w14:textId="77777777" w:rsidR="007E0FCA" w:rsidRDefault="007E0FCA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2E22028" w14:paraId="6B235EED" w14:textId="77777777" w:rsidTr="52E22028">
      <w:tc>
        <w:tcPr>
          <w:tcW w:w="2830" w:type="dxa"/>
        </w:tcPr>
        <w:p w14:paraId="4A80A8A2" w14:textId="66111AAE" w:rsidR="52E22028" w:rsidRDefault="52E22028" w:rsidP="52E22028">
          <w:pPr>
            <w:pStyle w:val="Encabezado"/>
            <w:ind w:left="-115"/>
          </w:pPr>
        </w:p>
      </w:tc>
      <w:tc>
        <w:tcPr>
          <w:tcW w:w="2830" w:type="dxa"/>
        </w:tcPr>
        <w:p w14:paraId="57E97EFE" w14:textId="77650F1E" w:rsidR="52E22028" w:rsidRDefault="52E22028" w:rsidP="52E22028">
          <w:pPr>
            <w:pStyle w:val="Encabezado"/>
            <w:jc w:val="center"/>
          </w:pPr>
        </w:p>
      </w:tc>
      <w:tc>
        <w:tcPr>
          <w:tcW w:w="2830" w:type="dxa"/>
        </w:tcPr>
        <w:p w14:paraId="587363F3" w14:textId="1EEF2675" w:rsidR="52E22028" w:rsidRDefault="52E22028" w:rsidP="52E22028">
          <w:pPr>
            <w:pStyle w:val="Encabezado"/>
            <w:ind w:right="-115"/>
            <w:jc w:val="right"/>
          </w:pPr>
        </w:p>
      </w:tc>
    </w:tr>
  </w:tbl>
  <w:p w14:paraId="670FE184" w14:textId="28675C36" w:rsidR="52E22028" w:rsidRDefault="52E22028" w:rsidP="52E220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B9B"/>
    <w:multiLevelType w:val="hybridMultilevel"/>
    <w:tmpl w:val="5F665A6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D48DF"/>
    <w:multiLevelType w:val="hybridMultilevel"/>
    <w:tmpl w:val="48B824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F435B"/>
    <w:multiLevelType w:val="hybridMultilevel"/>
    <w:tmpl w:val="7EFAC0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68309F"/>
    <w:multiLevelType w:val="hybridMultilevel"/>
    <w:tmpl w:val="EE5022E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D6FB8"/>
    <w:multiLevelType w:val="hybridMultilevel"/>
    <w:tmpl w:val="4F562D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46873"/>
    <w:rsid w:val="000D7AF5"/>
    <w:rsid w:val="00101951"/>
    <w:rsid w:val="00112618"/>
    <w:rsid w:val="00112CB0"/>
    <w:rsid w:val="00134E79"/>
    <w:rsid w:val="00195277"/>
    <w:rsid w:val="001A31BC"/>
    <w:rsid w:val="001A4B65"/>
    <w:rsid w:val="001B2354"/>
    <w:rsid w:val="00217DDA"/>
    <w:rsid w:val="00227873"/>
    <w:rsid w:val="00277BF6"/>
    <w:rsid w:val="002F26C2"/>
    <w:rsid w:val="003605FC"/>
    <w:rsid w:val="00374C7D"/>
    <w:rsid w:val="00383886"/>
    <w:rsid w:val="003B52F5"/>
    <w:rsid w:val="003F7072"/>
    <w:rsid w:val="00491574"/>
    <w:rsid w:val="004D22ED"/>
    <w:rsid w:val="00517C6A"/>
    <w:rsid w:val="00534EB5"/>
    <w:rsid w:val="00537046"/>
    <w:rsid w:val="00551C17"/>
    <w:rsid w:val="00551F5C"/>
    <w:rsid w:val="0056769D"/>
    <w:rsid w:val="0061759E"/>
    <w:rsid w:val="00650411"/>
    <w:rsid w:val="007523A4"/>
    <w:rsid w:val="007838DD"/>
    <w:rsid w:val="007A5A6D"/>
    <w:rsid w:val="007B7A52"/>
    <w:rsid w:val="007E0FCA"/>
    <w:rsid w:val="007F0A91"/>
    <w:rsid w:val="008162AA"/>
    <w:rsid w:val="00847C21"/>
    <w:rsid w:val="0085245E"/>
    <w:rsid w:val="00865AE2"/>
    <w:rsid w:val="00873BA4"/>
    <w:rsid w:val="00A12F78"/>
    <w:rsid w:val="00A326FF"/>
    <w:rsid w:val="00A4620D"/>
    <w:rsid w:val="00AA102D"/>
    <w:rsid w:val="00AA3D21"/>
    <w:rsid w:val="00AB1B31"/>
    <w:rsid w:val="00AB47EB"/>
    <w:rsid w:val="00AC0D2A"/>
    <w:rsid w:val="00AE1B41"/>
    <w:rsid w:val="00B05763"/>
    <w:rsid w:val="00B60A08"/>
    <w:rsid w:val="00B92789"/>
    <w:rsid w:val="00B96FA4"/>
    <w:rsid w:val="00BF2DF8"/>
    <w:rsid w:val="00BF3BFD"/>
    <w:rsid w:val="00C113DA"/>
    <w:rsid w:val="00C4780A"/>
    <w:rsid w:val="00CC52D7"/>
    <w:rsid w:val="00D260A5"/>
    <w:rsid w:val="00D97ED7"/>
    <w:rsid w:val="00E13CE3"/>
    <w:rsid w:val="00ED56CC"/>
    <w:rsid w:val="00F230CF"/>
    <w:rsid w:val="41DE735B"/>
    <w:rsid w:val="52E2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E73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table" w:styleId="Tablaconcuadrcula">
    <w:name w:val="Table Grid"/>
    <w:basedOn w:val="Tablanormal"/>
    <w:uiPriority w:val="39"/>
    <w:rsid w:val="0049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C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4C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4C7D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551F5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scali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BE62-2ED7-49E9-A6EE-5B762C8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00:38:00Z</dcterms:created>
  <dcterms:modified xsi:type="dcterms:W3CDTF">2021-07-29T00:38:00Z</dcterms:modified>
</cp:coreProperties>
</file>